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483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647"/>
      </w:tblGrid>
      <w:tr w:rsidR="00F01E84" w:rsidRPr="007C2C3E" w14:paraId="7316EC0A" w14:textId="77777777" w:rsidTr="0027680F">
        <w:trPr>
          <w:trHeight w:val="885"/>
        </w:trPr>
        <w:tc>
          <w:tcPr>
            <w:tcW w:w="2836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3EE71E47" w14:textId="77777777" w:rsidR="00954F14" w:rsidRDefault="00954F14" w:rsidP="00954F14">
            <w:pPr>
              <w:jc w:val="left"/>
            </w:pPr>
            <w:bookmarkStart w:id="0" w:name="_GoBack"/>
            <w:bookmarkEnd w:id="0"/>
            <w:r w:rsidRPr="007C2C3E">
              <w:rPr>
                <w:b/>
              </w:rPr>
              <w:t>Objeto</w:t>
            </w:r>
            <w:r>
              <w:t>:</w:t>
            </w:r>
          </w:p>
          <w:p w14:paraId="1C62E4AA" w14:textId="36CB6405" w:rsidR="00F01E84" w:rsidRDefault="00746756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EndPr/>
              <w:sdtContent>
                <w:r w:rsidR="00F01E84">
                  <w:t>Tareas de Cierre de Ejercicio 2022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54795F4D" w14:textId="77777777" w:rsidR="00954F14" w:rsidRDefault="00954F14" w:rsidP="00954F14">
            <w:pPr>
              <w:jc w:val="left"/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auditado</w:t>
            </w:r>
            <w:r w:rsidRPr="007C2C3E">
              <w:rPr>
                <w:b/>
              </w:rPr>
              <w:t>:</w:t>
            </w:r>
          </w:p>
          <w:p w14:paraId="6D901409" w14:textId="77777777" w:rsidR="00F01E84" w:rsidRDefault="00F01E84" w:rsidP="00073ADE">
            <w:pPr>
              <w:jc w:val="left"/>
            </w:pPr>
          </w:p>
          <w:p w14:paraId="4B5DA20B" w14:textId="0DC6C041" w:rsidR="00F01E84" w:rsidRDefault="0027680F" w:rsidP="00073ADE">
            <w:pPr>
              <w:jc w:val="left"/>
            </w:pPr>
            <w:r>
              <w:t>2022</w:t>
            </w:r>
          </w:p>
          <w:p w14:paraId="2CF9B715" w14:textId="77777777" w:rsidR="00F01E84" w:rsidRDefault="00F01E84" w:rsidP="00073ADE">
            <w:pPr>
              <w:jc w:val="left"/>
            </w:pPr>
          </w:p>
          <w:p w14:paraId="02F17A8C" w14:textId="77777777" w:rsidR="00F01E84" w:rsidRDefault="00F01E84" w:rsidP="00073ADE">
            <w:pPr>
              <w:jc w:val="left"/>
            </w:pPr>
          </w:p>
          <w:p w14:paraId="04F6FF24" w14:textId="77777777" w:rsidR="00F01E84" w:rsidRDefault="00F01E84" w:rsidP="00073ADE">
            <w:pPr>
              <w:jc w:val="left"/>
            </w:pPr>
          </w:p>
          <w:p w14:paraId="106C5D4E" w14:textId="77777777" w:rsidR="00351A93" w:rsidRPr="007C2C3E" w:rsidRDefault="00351A93" w:rsidP="00073ADE">
            <w:pPr>
              <w:jc w:val="left"/>
            </w:pPr>
          </w:p>
          <w:p w14:paraId="61B28506" w14:textId="77777777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relevante</w:t>
            </w:r>
            <w:r w:rsidRPr="007C2C3E">
              <w:rPr>
                <w:b/>
              </w:rPr>
              <w:t>:</w:t>
            </w:r>
          </w:p>
          <w:p w14:paraId="40A5C13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1F1F355" w14:textId="2FB545DE" w:rsidR="00F01E84" w:rsidRDefault="0027680F" w:rsidP="00073AD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solución N° 143-SGCBA/22</w:t>
            </w:r>
          </w:p>
          <w:p w14:paraId="58463448" w14:textId="4581907B" w:rsidR="0027680F" w:rsidRDefault="0027680F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169085F1" w14:textId="7F3EC042" w:rsidR="0027680F" w:rsidRPr="0027680F" w:rsidRDefault="0027680F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7680F">
              <w:rPr>
                <w:rFonts w:cs="Arial"/>
              </w:rPr>
              <w:t>Disposición N° 113-DGCG/22</w:t>
            </w:r>
          </w:p>
          <w:p w14:paraId="7BB92CBE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9F65E3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C21EFE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EA106F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AB04765" w14:textId="77777777" w:rsidR="00954F14" w:rsidRDefault="00954F14" w:rsidP="00954F14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64478B51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1CE9AEF4" w14:textId="77777777" w:rsidR="0027680F" w:rsidRDefault="0027680F" w:rsidP="0027680F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Lic. Hebe MARTINEZ</w:t>
            </w:r>
          </w:p>
          <w:p w14:paraId="59DB5EA4" w14:textId="77777777" w:rsidR="0027680F" w:rsidRDefault="0027680F" w:rsidP="0027680F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Lic. Nicolás E. MAURICIO</w:t>
            </w:r>
          </w:p>
          <w:p w14:paraId="5D34423A" w14:textId="77777777" w:rsidR="0027680F" w:rsidRDefault="0027680F" w:rsidP="0027680F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ra. Luciana GERVASONI </w:t>
            </w:r>
          </w:p>
          <w:p w14:paraId="3205BF6F" w14:textId="77777777" w:rsidR="0027680F" w:rsidRDefault="0027680F" w:rsidP="0027680F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Dr. Andrés M. MORALES</w:t>
            </w:r>
          </w:p>
          <w:p w14:paraId="218DDAE5" w14:textId="77777777" w:rsidR="0027680F" w:rsidRPr="00AE18D4" w:rsidRDefault="0027680F" w:rsidP="0027680F">
            <w:pPr>
              <w:spacing w:after="120"/>
              <w:jc w:val="left"/>
            </w:pPr>
            <w:r>
              <w:rPr>
                <w:rFonts w:cs="Arial"/>
              </w:rPr>
              <w:t>Dra. Carla M. CASAROTTI</w:t>
            </w:r>
          </w:p>
          <w:p w14:paraId="46FB2633" w14:textId="77777777" w:rsidR="00F01E84" w:rsidRDefault="00F01E84" w:rsidP="00073ADE">
            <w:pPr>
              <w:jc w:val="left"/>
            </w:pPr>
          </w:p>
          <w:p w14:paraId="7316EC02" w14:textId="77777777" w:rsidR="00EE2BEC" w:rsidRPr="007C2C3E" w:rsidRDefault="00EE2BE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t>Informe Ejecutiv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24C14405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EndPr/>
              <w:sdtContent>
                <w:r>
                  <w:rPr>
                    <w:b/>
                  </w:rPr>
                  <w:t>011/22</w:t>
                </w:r>
              </w:sdtContent>
            </w:sdt>
          </w:p>
          <w:p w14:paraId="7316EC05" w14:textId="2730B75D" w:rsidR="00F01E84" w:rsidRDefault="00746756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EndPr/>
              <w:sdtContent>
                <w:r w:rsidR="00F01E84">
                  <w:rPr>
                    <w:b/>
                  </w:rPr>
                  <w:t>Ministerio de Desarrollo Humano y Hábitat</w:t>
                </w:r>
              </w:sdtContent>
            </w:sdt>
          </w:p>
          <w:sdt>
            <w:sdtPr>
              <w:rPr>
                <w:b/>
              </w:rPr>
              <w:alias w:val="secretaria"/>
              <w:tag w:val="secretaria"/>
              <w:id w:val="291799960"/>
              <w:placeholder>
                <w:docPart w:val="40D24299F87D420D8B5C9F3AF252C27F"/>
              </w:placeholder>
            </w:sdtPr>
            <w:sdtEndPr/>
            <w:sdtContent>
              <w:p w14:paraId="7316EC06" w14:textId="48E7D2DA" w:rsidR="00F01E84" w:rsidRDefault="00746756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subsecretaria"/>
              <w:tag w:val="subsecretaria"/>
              <w:id w:val="-1098255551"/>
              <w:placeholder>
                <w:docPart w:val="40D24299F87D420D8B5C9F3AF252C27F"/>
              </w:placeholder>
            </w:sdtPr>
            <w:sdtEndPr/>
            <w:sdtContent>
              <w:p w14:paraId="7316EC07" w14:textId="541F572F" w:rsidR="00F01E84" w:rsidRDefault="00746756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  <w:showingPlcHdr/>
            </w:sdtPr>
            <w:sdtEndPr/>
            <w:sdtContent>
              <w:p w14:paraId="7316EC08" w14:textId="42FFBBDF" w:rsidR="00F01E84" w:rsidRPr="00A57FA9" w:rsidRDefault="0027680F" w:rsidP="00F34E95">
                <w:pPr>
                  <w:spacing w:before="20"/>
                  <w:rPr>
                    <w:b/>
                  </w:rPr>
                </w:pPr>
                <w:r w:rsidRPr="00914BF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27680F">
        <w:trPr>
          <w:trHeight w:val="80"/>
        </w:trPr>
        <w:tc>
          <w:tcPr>
            <w:tcW w:w="2836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27680F">
        <w:trPr>
          <w:trHeight w:val="2034"/>
        </w:trPr>
        <w:tc>
          <w:tcPr>
            <w:tcW w:w="2836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Default="00B00D6C" w:rsidP="00956DC8"/>
          <w:p w14:paraId="6F6A05A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A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167675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32F844C" w14:textId="7E1A1C47" w:rsidR="00B00D6C" w:rsidRDefault="0027680F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S</w:t>
            </w:r>
            <w:r w:rsidRPr="0027680F">
              <w:rPr>
                <w:color w:val="000000"/>
                <w:sz w:val="21"/>
                <w:szCs w:val="21"/>
                <w:shd w:val="clear" w:color="auto" w:fill="FFFFFF"/>
              </w:rPr>
              <w:t>e analizó la documentación de cierre de ejercicio de 2022, correspondiente a las unidades de organización dependientes del Ministerio de Desarrollo Humano y Hábitat. Las tareas de campo fueron desarrolladas entre los días 1 de diciembre de 2022 y 16 de enero de 2023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61D1ADC5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0F" w14:textId="2CCCECF6" w:rsidR="00B00D6C" w:rsidRPr="007C2C3E" w:rsidRDefault="00B00D6C" w:rsidP="00E1113F">
            <w:pPr>
              <w:tabs>
                <w:tab w:val="left" w:pos="5130"/>
              </w:tabs>
            </w:pPr>
          </w:p>
        </w:tc>
      </w:tr>
      <w:tr w:rsidR="00F01E84" w:rsidRPr="007C2C3E" w14:paraId="7316EC1F" w14:textId="77777777" w:rsidTr="0027680F">
        <w:trPr>
          <w:trHeight w:val="739"/>
        </w:trPr>
        <w:tc>
          <w:tcPr>
            <w:tcW w:w="2836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742AB8C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Limitaciones</w:t>
            </w:r>
            <w:r w:rsidRPr="007C2C3E">
              <w:rPr>
                <w:b/>
              </w:rPr>
              <w:t xml:space="preserve"> al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581219F" w14:textId="25FF8389" w:rsidR="00F01E8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D1D8F">
              <w:rPr>
                <w:color w:val="000000"/>
                <w:shd w:val="clear" w:color="auto" w:fill="FFFFFF"/>
              </w:rPr>
              <w:t>No existieron</w:t>
            </w:r>
            <w:r w:rsidR="00716B4A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D1212D8" w14:textId="77777777" w:rsidR="00EE2BEC" w:rsidRDefault="00EE2BEC" w:rsidP="00F01E84"/>
          <w:p w14:paraId="7316EC1E" w14:textId="336EB718" w:rsidR="00F01E84" w:rsidRPr="007074FB" w:rsidRDefault="00F01E84" w:rsidP="00F01E84"/>
        </w:tc>
      </w:tr>
      <w:tr w:rsidR="00F01E84" w:rsidRPr="007C2C3E" w14:paraId="7316EC24" w14:textId="77777777" w:rsidTr="0027680F">
        <w:trPr>
          <w:trHeight w:val="1055"/>
        </w:trPr>
        <w:tc>
          <w:tcPr>
            <w:tcW w:w="2836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079E71B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Principales hallazgos/observ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C201877" w14:textId="77777777" w:rsidR="0027680F" w:rsidRDefault="0027680F" w:rsidP="00954F14">
            <w:pPr>
              <w:rPr>
                <w:color w:val="000000"/>
                <w:shd w:val="clear" w:color="auto" w:fill="FFFFFF"/>
              </w:rPr>
            </w:pPr>
          </w:p>
          <w:p w14:paraId="647D0099" w14:textId="37EAC0F7" w:rsidR="00954F14" w:rsidRDefault="00954F14" w:rsidP="00954F14"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7680F">
              <w:t>En los libros Banco de nueve (9) unidades de organización, el saldo deudor está registrado en la columna de saldo acreedor.</w:t>
            </w:r>
          </w:p>
          <w:p w14:paraId="43F9909B" w14:textId="270E30C9" w:rsidR="0027680F" w:rsidRDefault="0027680F" w:rsidP="00954F14"/>
          <w:p w14:paraId="5D53E620" w14:textId="1850CACA" w:rsidR="00B00D6C" w:rsidRDefault="00926EF3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No se pudo verificar la conciliación de una cuenta bancaria de la Dirección General Atención Integral Inmediata a raíz de que no adjuntó copia del último folio del Libro Banco.</w:t>
            </w:r>
          </w:p>
          <w:p w14:paraId="56C4E0BB" w14:textId="77777777" w:rsidR="001D7C83" w:rsidRDefault="001D7C83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23" w14:textId="16074394" w:rsidR="00F01E84" w:rsidRPr="00DF2EE0" w:rsidRDefault="00F01E84" w:rsidP="00956DC8"/>
        </w:tc>
      </w:tr>
      <w:tr w:rsidR="00F01E84" w:rsidRPr="007C2C3E" w14:paraId="7316EC28" w14:textId="77777777" w:rsidTr="0027680F">
        <w:trPr>
          <w:trHeight w:val="405"/>
        </w:trPr>
        <w:tc>
          <w:tcPr>
            <w:tcW w:w="2836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743DAF6" w14:textId="77777777" w:rsidR="00954F14" w:rsidRDefault="00954F14" w:rsidP="00954F14">
            <w:pPr>
              <w:rPr>
                <w:b/>
              </w:rPr>
            </w:pPr>
            <w:r>
              <w:rPr>
                <w:b/>
              </w:rPr>
              <w:t>Res</w:t>
            </w:r>
            <w:r w:rsidRPr="007C2C3E">
              <w:rPr>
                <w:b/>
              </w:rPr>
              <w:t>puesta del organismo al Informe de Auditoría</w:t>
            </w:r>
            <w:r w:rsidRPr="00BE3D2B">
              <w:rPr>
                <w:b/>
              </w:rPr>
              <w:t>:</w:t>
            </w:r>
          </w:p>
          <w:p w14:paraId="523B353E" w14:textId="34A96E8A" w:rsidR="00B00D6C" w:rsidRDefault="00746756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EndPr/>
              <w:sdtContent>
                <w:r w:rsidR="0027680F">
                  <w:t>No requiere opinión.</w:t>
                </w:r>
              </w:sdtContent>
            </w:sdt>
            <w:r w:rsidR="00B00D6C">
              <w:t xml:space="preserve"> </w:t>
            </w:r>
          </w:p>
          <w:p w14:paraId="76A1225D" w14:textId="77777777" w:rsidR="00B00D6C" w:rsidRDefault="00B00D6C" w:rsidP="00956DC8">
            <w:pPr>
              <w:rPr>
                <w:b/>
              </w:rPr>
            </w:pPr>
          </w:p>
          <w:p w14:paraId="7316EC27" w14:textId="7144BD5D" w:rsidR="00F01E84" w:rsidRPr="00E84DE6" w:rsidRDefault="00F01E84" w:rsidP="00B00D6C">
            <w:pPr>
              <w:rPr>
                <w:shd w:val="clear" w:color="auto" w:fill="FFFFFF"/>
              </w:rPr>
            </w:pPr>
          </w:p>
        </w:tc>
      </w:tr>
      <w:tr w:rsidR="00B00D6C" w:rsidRPr="007C2C3E" w14:paraId="7316EC2B" w14:textId="77777777" w:rsidTr="0027680F">
        <w:trPr>
          <w:trHeight w:val="1571"/>
        </w:trPr>
        <w:tc>
          <w:tcPr>
            <w:tcW w:w="2836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44CA8B46" w14:textId="77777777" w:rsidR="00954F14" w:rsidRPr="00B00D6C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0D97FE4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55E051AF" w14:textId="77777777" w:rsidR="00E80A1F" w:rsidRDefault="00E80A1F" w:rsidP="00E80A1F">
            <w:pPr>
              <w:pStyle w:val="Prrafo"/>
              <w:spacing w:after="120"/>
            </w:pPr>
            <w:r w:rsidRPr="00996A52">
              <w:t>Considerando los procedimientos de auditoría implementados y sin perjuicio de las falencias detalladas en el punto 4. “Observaciones, Riesgo Ponderado y Recomendaciones”, se concluye que las unidades de organización del Ministerio de Desarrollo Humano y Hábitat han dado un razonable cumplimiento a los procedimientos determinados en la Resolución N° 143-SGCBA/22, con motivo del cierre de ejercicio.</w:t>
            </w:r>
          </w:p>
          <w:p w14:paraId="294DC736" w14:textId="3C43FD3C" w:rsidR="00954F14" w:rsidRDefault="00E80A1F" w:rsidP="00E80A1F">
            <w:pPr>
              <w:rPr>
                <w:shd w:val="clear" w:color="auto" w:fill="FFFFFF"/>
              </w:rPr>
            </w:pPr>
            <w:r w:rsidRPr="00037DAA">
              <w:t>Es necesario que las unidades de organización consideren las observaciones efectuadas a los efectos de evitar la repetición de las falencias en futuros cierres de ejercicio</w:t>
            </w:r>
            <w:r>
              <w:t>.</w:t>
            </w:r>
          </w:p>
          <w:p w14:paraId="27E02C33" w14:textId="77777777" w:rsidR="00954F14" w:rsidRDefault="00954F14" w:rsidP="00956DC8">
            <w:pPr>
              <w:rPr>
                <w:shd w:val="clear" w:color="auto" w:fill="FFFFFF"/>
              </w:rPr>
            </w:pPr>
          </w:p>
          <w:p w14:paraId="3CA65DB3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1EA74719" w14:textId="77777777" w:rsidR="00145C81" w:rsidRDefault="00145C81" w:rsidP="00145C81">
            <w:pPr>
              <w:rPr>
                <w:shd w:val="clear" w:color="auto" w:fill="FFFFFF"/>
              </w:rPr>
            </w:pPr>
          </w:p>
          <w:p w14:paraId="55657F62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31D4A6E6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7316EC2A" w14:textId="134D74BA" w:rsidR="00B00D6C" w:rsidRPr="00E84DE6" w:rsidRDefault="00B00D6C" w:rsidP="00956DC8">
            <w:pPr>
              <w:rPr>
                <w:shd w:val="clear" w:color="auto" w:fill="FFFFFF"/>
              </w:rPr>
            </w:pPr>
          </w:p>
        </w:tc>
      </w:tr>
    </w:tbl>
    <w:p w14:paraId="1BA3DC48" w14:textId="44D7E2C9" w:rsidR="005F7356" w:rsidRPr="00073ADE" w:rsidRDefault="005F7356" w:rsidP="00073ADE">
      <w:pPr>
        <w:tabs>
          <w:tab w:val="left" w:pos="3630"/>
        </w:tabs>
        <w:rPr>
          <w:lang w:eastAsia="es-ES"/>
        </w:rPr>
      </w:pPr>
    </w:p>
    <w:sectPr w:rsidR="005F7356" w:rsidRPr="00073ADE" w:rsidSect="008B0144">
      <w:headerReference w:type="even" r:id="rId11"/>
      <w:headerReference w:type="default" r:id="rId12"/>
      <w:footerReference w:type="default" r:id="rId13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CAE8" w14:textId="77777777" w:rsidR="00603CF4" w:rsidRDefault="00603CF4" w:rsidP="0063283F">
      <w:r>
        <w:separator/>
      </w:r>
    </w:p>
  </w:endnote>
  <w:endnote w:type="continuationSeparator" w:id="0">
    <w:p w14:paraId="6E467B12" w14:textId="77777777" w:rsidR="00603CF4" w:rsidRDefault="00603CF4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9EF" w14:textId="10193951" w:rsidR="00EA6973" w:rsidRDefault="00EA6973" w:rsidP="00145C81">
    <w:pPr>
      <w:pStyle w:val="Piedepgina"/>
      <w:jc w:val="center"/>
    </w:pPr>
    <w:r>
      <w:rPr>
        <w:rFonts w:cs="Arial"/>
        <w:sz w:val="16"/>
        <w:szCs w:val="16"/>
        <w:shd w:val="clear" w:color="auto" w:fill="FFFFFF"/>
      </w:rPr>
      <w:t>“Los requisitos de Gestión de la Calidad, Seguridad de la Información y Ambientales de las Unidades de Auditoria Interna de la Ciudad Autónoma de Buenos Aires, han sido certificados según Referencial IRAM-SGCBA N° 15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08E8" w14:textId="77777777" w:rsidR="00603CF4" w:rsidRDefault="00603CF4" w:rsidP="0063283F">
      <w:r>
        <w:separator/>
      </w:r>
    </w:p>
  </w:footnote>
  <w:footnote w:type="continuationSeparator" w:id="0">
    <w:p w14:paraId="3DCDA997" w14:textId="77777777" w:rsidR="00603CF4" w:rsidRDefault="00603CF4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F131" w14:textId="47EC9A34" w:rsidR="00954F14" w:rsidRDefault="00954F14">
    <w:pPr>
      <w:pStyle w:val="Encabezado"/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4906F" wp14:editId="1717CC25">
              <wp:simplePos x="0" y="0"/>
              <wp:positionH relativeFrom="column">
                <wp:posOffset>-859155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F63B8B" id="5 Rectángulo" o:spid="_x0000_s1026" style="position:absolute;margin-left:-67.65pt;margin-top:2.1pt;width:533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" fillcolor="#ffd300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09E1" w14:textId="77777777" w:rsidR="00747CCD" w:rsidRPr="00FF6DD9" w:rsidRDefault="00747CCD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22525" id="2 Rectángulo" o:spid="_x0000_s1026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 fillcolor="#ffd300" stroked="f" strokeweight="2pt"/>
          </w:pict>
        </mc:Fallback>
      </mc:AlternateContent>
    </w:r>
  </w:p>
  <w:p w14:paraId="572CBC47" w14:textId="701D8E2E" w:rsidR="00747CCD" w:rsidRDefault="00747CCD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222EC063" wp14:editId="16E69325">
          <wp:simplePos x="0" y="0"/>
          <wp:positionH relativeFrom="column">
            <wp:posOffset>-831215</wp:posOffset>
          </wp:positionH>
          <wp:positionV relativeFrom="paragraph">
            <wp:posOffset>16129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30D036EB" w:rsidR="00747CCD" w:rsidRDefault="00747CCD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EF3BA5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0.5pt" to="4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 strokecolor="#404040 [2429]" strokeweight="2.25pt"/>
          </w:pict>
        </mc:Fallback>
      </mc:AlternateContent>
    </w:r>
  </w:p>
  <w:p w14:paraId="2C551B75" w14:textId="60D90E4F" w:rsidR="00747CCD" w:rsidRPr="00956DC8" w:rsidRDefault="00747CCD" w:rsidP="00F34E95">
    <w:pPr>
      <w:pStyle w:val="Encabezado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 w:rsidR="00F0189A"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sdt>
    <w:sdtPr>
      <w:rPr>
        <w:rFonts w:cs="Arial"/>
        <w:b/>
        <w:caps/>
      </w:rPr>
      <w:alias w:val="ministerio"/>
      <w:tag w:val="ministerio"/>
      <w:id w:val="966472877"/>
      <w:placeholder>
        <w:docPart w:val="44487140E6E44969A675E35D4C3EDD3B"/>
      </w:placeholder>
    </w:sdtPr>
    <w:sdtEndPr/>
    <w:sdtContent>
      <w:p w14:paraId="0D1D1920" w14:textId="30AF9D51" w:rsidR="00A934C1" w:rsidRPr="00716B4A" w:rsidRDefault="00747CCD" w:rsidP="00F34E95">
        <w:pPr>
          <w:pStyle w:val="Encabezado"/>
          <w:spacing w:before="20" w:line="276" w:lineRule="auto"/>
          <w:jc w:val="center"/>
          <w:rPr>
            <w:rFonts w:cs="Arial"/>
            <w:b/>
            <w:caps/>
          </w:rPr>
        </w:pPr>
        <w:r w:rsidRPr="00716B4A">
          <w:rPr>
            <w:rFonts w:cs="Arial"/>
            <w:b/>
            <w:caps/>
          </w:rPr>
          <w:t>Ministerio de Desarrollo Humano y Hábitat</w:t>
        </w:r>
      </w:p>
    </w:sdtContent>
  </w:sdt>
  <w:p w14:paraId="3C3DBF02" w14:textId="2069059F" w:rsidR="00747CCD" w:rsidRDefault="00A934C1" w:rsidP="00F34E95">
    <w:pPr>
      <w:pStyle w:val="Encabezado"/>
      <w:spacing w:before="20"/>
      <w:jc w:val="center"/>
      <w:rPr>
        <w:rFonts w:cs="Arial"/>
        <w:b/>
      </w:rPr>
    </w:pPr>
    <w:r>
      <w:rPr>
        <w:rFonts w:cs="Arial"/>
        <w:b/>
      </w:rPr>
      <w:t>UNIDAD DE AUDITORÍA</w:t>
    </w:r>
    <w:r w:rsidR="00747CCD" w:rsidRPr="00956DC8">
      <w:rPr>
        <w:rFonts w:cs="Arial"/>
        <w:b/>
      </w:rPr>
      <w:t xml:space="preserve"> INTERNA</w:t>
    </w:r>
  </w:p>
  <w:p w14:paraId="41666E2C" w14:textId="446B2941" w:rsidR="00747CCD" w:rsidRPr="00AD443F" w:rsidRDefault="0027680F" w:rsidP="00011738">
    <w:pPr>
      <w:pStyle w:val="Encabezado"/>
      <w:jc w:val="center"/>
      <w:rPr>
        <w:rFonts w:ascii="Chalet" w:hAnsi="Chalet" w:cs="Arial"/>
        <w:sz w:val="20"/>
        <w:szCs w:val="20"/>
      </w:rPr>
    </w:pPr>
    <w:r w:rsidRPr="0027680F">
      <w:rPr>
        <w:i/>
        <w:sz w:val="20"/>
      </w:rPr>
      <w:t>“1983-2023. 40 Años de Democrac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102E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4" w15:restartNumberingAfterBreak="0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D633C"/>
    <w:multiLevelType w:val="singleLevel"/>
    <w:tmpl w:val="97AAE48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1" w15:restartNumberingAfterBreak="0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25"/>
  </w:num>
  <w:num w:numId="5">
    <w:abstractNumId w:val="26"/>
  </w:num>
  <w:num w:numId="6">
    <w:abstractNumId w:val="11"/>
  </w:num>
  <w:num w:numId="7">
    <w:abstractNumId w:val="21"/>
  </w:num>
  <w:num w:numId="8">
    <w:abstractNumId w:val="2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16"/>
  </w:num>
  <w:num w:numId="14">
    <w:abstractNumId w:val="23"/>
  </w:num>
  <w:num w:numId="15">
    <w:abstractNumId w:val="22"/>
  </w:num>
  <w:num w:numId="16">
    <w:abstractNumId w:val="18"/>
  </w:num>
  <w:num w:numId="17">
    <w:abstractNumId w:val="19"/>
  </w:num>
  <w:num w:numId="18">
    <w:abstractNumId w:val="27"/>
  </w:num>
  <w:num w:numId="19">
    <w:abstractNumId w:val="4"/>
  </w:num>
  <w:num w:numId="20">
    <w:abstractNumId w:val="13"/>
  </w:num>
  <w:num w:numId="21">
    <w:abstractNumId w:val="24"/>
  </w:num>
  <w:num w:numId="22">
    <w:abstractNumId w:val="1"/>
  </w:num>
  <w:num w:numId="23">
    <w:abstractNumId w:val="15"/>
  </w:num>
  <w:num w:numId="24">
    <w:abstractNumId w:val="3"/>
  </w:num>
  <w:num w:numId="25">
    <w:abstractNumId w:val="28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6A"/>
    <w:rsid w:val="000022C8"/>
    <w:rsid w:val="00002625"/>
    <w:rsid w:val="0000467C"/>
    <w:rsid w:val="0000659B"/>
    <w:rsid w:val="000067BE"/>
    <w:rsid w:val="0001000F"/>
    <w:rsid w:val="0001089B"/>
    <w:rsid w:val="00011738"/>
    <w:rsid w:val="00013D33"/>
    <w:rsid w:val="00025FF8"/>
    <w:rsid w:val="0003047F"/>
    <w:rsid w:val="00032D90"/>
    <w:rsid w:val="00040997"/>
    <w:rsid w:val="00040AD0"/>
    <w:rsid w:val="00041449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8199A"/>
    <w:rsid w:val="000905B7"/>
    <w:rsid w:val="000929BE"/>
    <w:rsid w:val="00093130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E2587"/>
    <w:rsid w:val="000F27B0"/>
    <w:rsid w:val="000F423B"/>
    <w:rsid w:val="00101CDF"/>
    <w:rsid w:val="00101E09"/>
    <w:rsid w:val="00102773"/>
    <w:rsid w:val="00103F24"/>
    <w:rsid w:val="0010525D"/>
    <w:rsid w:val="00110BAE"/>
    <w:rsid w:val="001137C8"/>
    <w:rsid w:val="0012097A"/>
    <w:rsid w:val="00125879"/>
    <w:rsid w:val="00125AB7"/>
    <w:rsid w:val="00132562"/>
    <w:rsid w:val="001339C9"/>
    <w:rsid w:val="0013455B"/>
    <w:rsid w:val="00134D17"/>
    <w:rsid w:val="00136E82"/>
    <w:rsid w:val="00140776"/>
    <w:rsid w:val="00145C81"/>
    <w:rsid w:val="0014785E"/>
    <w:rsid w:val="001574E4"/>
    <w:rsid w:val="00157E70"/>
    <w:rsid w:val="00161CB0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2CD3"/>
    <w:rsid w:val="00195804"/>
    <w:rsid w:val="001A10C3"/>
    <w:rsid w:val="001A451F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5377"/>
    <w:rsid w:val="001C6642"/>
    <w:rsid w:val="001D0BD2"/>
    <w:rsid w:val="001D266F"/>
    <w:rsid w:val="001D65A0"/>
    <w:rsid w:val="001D6772"/>
    <w:rsid w:val="001D7C83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6CA6"/>
    <w:rsid w:val="00242E2D"/>
    <w:rsid w:val="00243776"/>
    <w:rsid w:val="002448C1"/>
    <w:rsid w:val="00251053"/>
    <w:rsid w:val="002565D7"/>
    <w:rsid w:val="00256D72"/>
    <w:rsid w:val="0025769B"/>
    <w:rsid w:val="002605F9"/>
    <w:rsid w:val="00265355"/>
    <w:rsid w:val="00265BFE"/>
    <w:rsid w:val="002677BB"/>
    <w:rsid w:val="0027673E"/>
    <w:rsid w:val="0027680F"/>
    <w:rsid w:val="00280352"/>
    <w:rsid w:val="0028105E"/>
    <w:rsid w:val="002836A8"/>
    <w:rsid w:val="00286749"/>
    <w:rsid w:val="0029134E"/>
    <w:rsid w:val="00291D1F"/>
    <w:rsid w:val="002936AF"/>
    <w:rsid w:val="00295D9E"/>
    <w:rsid w:val="00297F56"/>
    <w:rsid w:val="002A5C6F"/>
    <w:rsid w:val="002A7FDC"/>
    <w:rsid w:val="002B7C64"/>
    <w:rsid w:val="002C001B"/>
    <w:rsid w:val="002C1ADB"/>
    <w:rsid w:val="002C2A26"/>
    <w:rsid w:val="002C2B82"/>
    <w:rsid w:val="002C3ED5"/>
    <w:rsid w:val="002C72F4"/>
    <w:rsid w:val="002D26A6"/>
    <w:rsid w:val="002D5292"/>
    <w:rsid w:val="002D52A6"/>
    <w:rsid w:val="002D7441"/>
    <w:rsid w:val="002D7649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44AF"/>
    <w:rsid w:val="00316E68"/>
    <w:rsid w:val="003216E7"/>
    <w:rsid w:val="00331AF3"/>
    <w:rsid w:val="00332166"/>
    <w:rsid w:val="00333902"/>
    <w:rsid w:val="00336028"/>
    <w:rsid w:val="003367E8"/>
    <w:rsid w:val="00343F6D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3966"/>
    <w:rsid w:val="00417A36"/>
    <w:rsid w:val="004206BD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619BE"/>
    <w:rsid w:val="00463944"/>
    <w:rsid w:val="00463978"/>
    <w:rsid w:val="004817F0"/>
    <w:rsid w:val="00481E41"/>
    <w:rsid w:val="00490941"/>
    <w:rsid w:val="00493143"/>
    <w:rsid w:val="004A00BF"/>
    <w:rsid w:val="004A2E5B"/>
    <w:rsid w:val="004B0BA9"/>
    <w:rsid w:val="004B1595"/>
    <w:rsid w:val="004C018A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42D1F"/>
    <w:rsid w:val="00545EAC"/>
    <w:rsid w:val="005506F3"/>
    <w:rsid w:val="00551048"/>
    <w:rsid w:val="00552DD7"/>
    <w:rsid w:val="00553958"/>
    <w:rsid w:val="00560BCF"/>
    <w:rsid w:val="00560CDC"/>
    <w:rsid w:val="00561BD8"/>
    <w:rsid w:val="00562DA7"/>
    <w:rsid w:val="0056337D"/>
    <w:rsid w:val="00564FC5"/>
    <w:rsid w:val="00567349"/>
    <w:rsid w:val="00570547"/>
    <w:rsid w:val="00581F81"/>
    <w:rsid w:val="00582EDC"/>
    <w:rsid w:val="0058687F"/>
    <w:rsid w:val="0059548A"/>
    <w:rsid w:val="005A4D1D"/>
    <w:rsid w:val="005A5E80"/>
    <w:rsid w:val="005A611E"/>
    <w:rsid w:val="005A6B5D"/>
    <w:rsid w:val="005B2BDC"/>
    <w:rsid w:val="005B3AE4"/>
    <w:rsid w:val="005B69A1"/>
    <w:rsid w:val="005C44D9"/>
    <w:rsid w:val="005C5100"/>
    <w:rsid w:val="005D08EB"/>
    <w:rsid w:val="005D2347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3CF4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A1BCE"/>
    <w:rsid w:val="006A61CA"/>
    <w:rsid w:val="006A703B"/>
    <w:rsid w:val="006B034A"/>
    <w:rsid w:val="006B4DBF"/>
    <w:rsid w:val="006C1332"/>
    <w:rsid w:val="006C4F96"/>
    <w:rsid w:val="006D33BB"/>
    <w:rsid w:val="006D3F4C"/>
    <w:rsid w:val="006D4745"/>
    <w:rsid w:val="006D5B9A"/>
    <w:rsid w:val="006D6B54"/>
    <w:rsid w:val="006D72AF"/>
    <w:rsid w:val="00700F1B"/>
    <w:rsid w:val="007076A5"/>
    <w:rsid w:val="007128A3"/>
    <w:rsid w:val="00713548"/>
    <w:rsid w:val="00716B4A"/>
    <w:rsid w:val="00716D72"/>
    <w:rsid w:val="00720976"/>
    <w:rsid w:val="00721378"/>
    <w:rsid w:val="00721B7A"/>
    <w:rsid w:val="007229FB"/>
    <w:rsid w:val="0072320E"/>
    <w:rsid w:val="00724E6B"/>
    <w:rsid w:val="007301EC"/>
    <w:rsid w:val="00732CFC"/>
    <w:rsid w:val="00740351"/>
    <w:rsid w:val="00740B0C"/>
    <w:rsid w:val="0074112D"/>
    <w:rsid w:val="00741455"/>
    <w:rsid w:val="00743071"/>
    <w:rsid w:val="00743EDD"/>
    <w:rsid w:val="00746756"/>
    <w:rsid w:val="00747CCD"/>
    <w:rsid w:val="007507DE"/>
    <w:rsid w:val="00752BA6"/>
    <w:rsid w:val="00752F49"/>
    <w:rsid w:val="00761F61"/>
    <w:rsid w:val="0076287D"/>
    <w:rsid w:val="007629E0"/>
    <w:rsid w:val="00776187"/>
    <w:rsid w:val="00776AA6"/>
    <w:rsid w:val="00777BC9"/>
    <w:rsid w:val="00780F14"/>
    <w:rsid w:val="00782E22"/>
    <w:rsid w:val="00784D50"/>
    <w:rsid w:val="007866F2"/>
    <w:rsid w:val="00791628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4A9D"/>
    <w:rsid w:val="007E4FD2"/>
    <w:rsid w:val="007F0556"/>
    <w:rsid w:val="007F1785"/>
    <w:rsid w:val="007F50D4"/>
    <w:rsid w:val="00806391"/>
    <w:rsid w:val="00806608"/>
    <w:rsid w:val="00813007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818"/>
    <w:rsid w:val="00867AE7"/>
    <w:rsid w:val="0087081C"/>
    <w:rsid w:val="008720C9"/>
    <w:rsid w:val="00880B56"/>
    <w:rsid w:val="0088399C"/>
    <w:rsid w:val="00883CAE"/>
    <w:rsid w:val="00885CEB"/>
    <w:rsid w:val="00886BC3"/>
    <w:rsid w:val="0089377B"/>
    <w:rsid w:val="0089471B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C30EB"/>
    <w:rsid w:val="008C3260"/>
    <w:rsid w:val="008C576C"/>
    <w:rsid w:val="008D1A02"/>
    <w:rsid w:val="008D30E3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26EF3"/>
    <w:rsid w:val="009311B3"/>
    <w:rsid w:val="009325B9"/>
    <w:rsid w:val="00935D95"/>
    <w:rsid w:val="00947E9D"/>
    <w:rsid w:val="00951632"/>
    <w:rsid w:val="00954F14"/>
    <w:rsid w:val="00956DC8"/>
    <w:rsid w:val="009578F9"/>
    <w:rsid w:val="009607F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5FDA"/>
    <w:rsid w:val="009D0238"/>
    <w:rsid w:val="009D1AD7"/>
    <w:rsid w:val="009D5F89"/>
    <w:rsid w:val="009D6B41"/>
    <w:rsid w:val="009E5199"/>
    <w:rsid w:val="009E6086"/>
    <w:rsid w:val="009F002B"/>
    <w:rsid w:val="009F175C"/>
    <w:rsid w:val="009F2EC1"/>
    <w:rsid w:val="009F5C06"/>
    <w:rsid w:val="009F76B4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5103C"/>
    <w:rsid w:val="00A53532"/>
    <w:rsid w:val="00A5653A"/>
    <w:rsid w:val="00A60035"/>
    <w:rsid w:val="00A60674"/>
    <w:rsid w:val="00A624DA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EB6"/>
    <w:rsid w:val="00A973A2"/>
    <w:rsid w:val="00A97622"/>
    <w:rsid w:val="00AA5E0E"/>
    <w:rsid w:val="00AA5F84"/>
    <w:rsid w:val="00AA6186"/>
    <w:rsid w:val="00AA64D3"/>
    <w:rsid w:val="00AB083E"/>
    <w:rsid w:val="00AB1FC8"/>
    <w:rsid w:val="00AB4F51"/>
    <w:rsid w:val="00AB53A6"/>
    <w:rsid w:val="00AC08CA"/>
    <w:rsid w:val="00AC3A39"/>
    <w:rsid w:val="00AC7767"/>
    <w:rsid w:val="00AD25F7"/>
    <w:rsid w:val="00AD443F"/>
    <w:rsid w:val="00AD6353"/>
    <w:rsid w:val="00AD7955"/>
    <w:rsid w:val="00AE1487"/>
    <w:rsid w:val="00AE77F9"/>
    <w:rsid w:val="00AF27BE"/>
    <w:rsid w:val="00AF3600"/>
    <w:rsid w:val="00AF5AA1"/>
    <w:rsid w:val="00B00D6C"/>
    <w:rsid w:val="00B0678C"/>
    <w:rsid w:val="00B07458"/>
    <w:rsid w:val="00B11E52"/>
    <w:rsid w:val="00B12513"/>
    <w:rsid w:val="00B162D6"/>
    <w:rsid w:val="00B2021F"/>
    <w:rsid w:val="00B2092F"/>
    <w:rsid w:val="00B32F89"/>
    <w:rsid w:val="00B33DF7"/>
    <w:rsid w:val="00B37FD9"/>
    <w:rsid w:val="00B41BB1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199E"/>
    <w:rsid w:val="00BA2E66"/>
    <w:rsid w:val="00BA61BE"/>
    <w:rsid w:val="00BB045E"/>
    <w:rsid w:val="00BB309E"/>
    <w:rsid w:val="00BB4094"/>
    <w:rsid w:val="00BB5F58"/>
    <w:rsid w:val="00BC1109"/>
    <w:rsid w:val="00BC197C"/>
    <w:rsid w:val="00BC438E"/>
    <w:rsid w:val="00BC74E8"/>
    <w:rsid w:val="00BD1A05"/>
    <w:rsid w:val="00BD5E61"/>
    <w:rsid w:val="00BD6062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A30"/>
    <w:rsid w:val="00C6731D"/>
    <w:rsid w:val="00C67B4F"/>
    <w:rsid w:val="00C71103"/>
    <w:rsid w:val="00C752B5"/>
    <w:rsid w:val="00C83BC0"/>
    <w:rsid w:val="00C8458F"/>
    <w:rsid w:val="00C8674B"/>
    <w:rsid w:val="00C92B7C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295B"/>
    <w:rsid w:val="00D02F3C"/>
    <w:rsid w:val="00D05475"/>
    <w:rsid w:val="00D06C18"/>
    <w:rsid w:val="00D100D6"/>
    <w:rsid w:val="00D12449"/>
    <w:rsid w:val="00D12843"/>
    <w:rsid w:val="00D156B3"/>
    <w:rsid w:val="00D170E7"/>
    <w:rsid w:val="00D2042C"/>
    <w:rsid w:val="00D25393"/>
    <w:rsid w:val="00D32FFC"/>
    <w:rsid w:val="00D3308D"/>
    <w:rsid w:val="00D33F80"/>
    <w:rsid w:val="00D37AF1"/>
    <w:rsid w:val="00D425D3"/>
    <w:rsid w:val="00D44D29"/>
    <w:rsid w:val="00D46E76"/>
    <w:rsid w:val="00D54B3B"/>
    <w:rsid w:val="00D56FF9"/>
    <w:rsid w:val="00D67367"/>
    <w:rsid w:val="00D97B05"/>
    <w:rsid w:val="00DA23FB"/>
    <w:rsid w:val="00DA2536"/>
    <w:rsid w:val="00DA2C24"/>
    <w:rsid w:val="00DA43CF"/>
    <w:rsid w:val="00DA4DAC"/>
    <w:rsid w:val="00DA4F6E"/>
    <w:rsid w:val="00DA5310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E0259E"/>
    <w:rsid w:val="00E05F11"/>
    <w:rsid w:val="00E1113F"/>
    <w:rsid w:val="00E15653"/>
    <w:rsid w:val="00E200D6"/>
    <w:rsid w:val="00E27C2D"/>
    <w:rsid w:val="00E315B2"/>
    <w:rsid w:val="00E3210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0A1F"/>
    <w:rsid w:val="00E818D3"/>
    <w:rsid w:val="00E84DE6"/>
    <w:rsid w:val="00E858BA"/>
    <w:rsid w:val="00E91BCD"/>
    <w:rsid w:val="00E940DE"/>
    <w:rsid w:val="00EA56F1"/>
    <w:rsid w:val="00EA5EE4"/>
    <w:rsid w:val="00EA6973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669D"/>
    <w:rsid w:val="00F11B68"/>
    <w:rsid w:val="00F128AA"/>
    <w:rsid w:val="00F143FE"/>
    <w:rsid w:val="00F162EF"/>
    <w:rsid w:val="00F24055"/>
    <w:rsid w:val="00F26B8F"/>
    <w:rsid w:val="00F34E95"/>
    <w:rsid w:val="00F359D8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8149B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34E7"/>
    <w:rsid w:val="00FA6F10"/>
    <w:rsid w:val="00FA6FDB"/>
    <w:rsid w:val="00FA7459"/>
    <w:rsid w:val="00FB0407"/>
    <w:rsid w:val="00FB275E"/>
    <w:rsid w:val="00FB6370"/>
    <w:rsid w:val="00FB6A6A"/>
    <w:rsid w:val="00FB79A1"/>
    <w:rsid w:val="00FD396D"/>
    <w:rsid w:val="00FD3F5B"/>
    <w:rsid w:val="00FD62CA"/>
    <w:rsid w:val="00FE5C51"/>
    <w:rsid w:val="00FE6EA8"/>
    <w:rsid w:val="00FF0986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316EBFA"/>
  <w15:docId w15:val="{77D85D24-D98C-4844-8D75-75231AA9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283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83F"/>
    <w:rPr>
      <w:rFonts w:ascii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AcrnimoHTML"/>
    <w:uiPriority w:val="99"/>
    <w:rsid w:val="00A8167E"/>
    <w:rPr>
      <w:rFonts w:ascii="Arial" w:hAnsi="Arial" w:cs="Times New Roman"/>
      <w:sz w:val="22"/>
    </w:rPr>
  </w:style>
  <w:style w:type="character" w:styleId="AcrnimoHTML">
    <w:name w:val="HTML Acronym"/>
    <w:basedOn w:val="Fuentedeprrafopredeter"/>
    <w:uiPriority w:val="99"/>
    <w:semiHidden/>
    <w:rsid w:val="00A8167E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63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locked/>
    <w:rsid w:val="0091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69CB"/>
    <w:rPr>
      <w:color w:val="808080"/>
    </w:rPr>
  </w:style>
  <w:style w:type="character" w:styleId="nfasis">
    <w:name w:val="Emphasis"/>
    <w:basedOn w:val="Fuentedeprrafopredeter"/>
    <w:qFormat/>
    <w:locked/>
    <w:rsid w:val="00BE3D2B"/>
    <w:rPr>
      <w:i/>
      <w:iCs/>
    </w:rPr>
  </w:style>
  <w:style w:type="paragraph" w:customStyle="1" w:styleId="Prrafo">
    <w:name w:val="Pàrrafo"/>
    <w:basedOn w:val="Normal"/>
    <w:link w:val="PrrafoCar"/>
    <w:qFormat/>
    <w:rsid w:val="00E80A1F"/>
    <w:rPr>
      <w:rFonts w:eastAsia="Times New Roman"/>
      <w:sz w:val="24"/>
      <w:szCs w:val="24"/>
      <w:lang w:val="es-AR" w:eastAsia="es-ES"/>
    </w:rPr>
  </w:style>
  <w:style w:type="character" w:customStyle="1" w:styleId="PrrafoCar">
    <w:name w:val="Pàrrafo Car"/>
    <w:basedOn w:val="Ttulo1Car"/>
    <w:link w:val="Prrafo"/>
    <w:rsid w:val="00E80A1F"/>
    <w:rPr>
      <w:rFonts w:eastAsia="Times New Roman" w:cs="Times New Roman"/>
      <w:b w:val="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487140E6E44969A675E35D4C3E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FF73-8CE8-40E9-BABA-CE68B527BA40}"/>
      </w:docPartPr>
      <w:docPartBody>
        <w:p w:rsidR="004931B1" w:rsidRDefault="00151137" w:rsidP="00151137">
          <w:pPr>
            <w:pStyle w:val="44487140E6E44969A675E35D4C3EDD3B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C248AF" w:rsidP="00C248AF">
          <w:pPr>
            <w:pStyle w:val="40D24299F87D420D8B5C9F3AF252C27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1015FE"/>
    <w:rsid w:val="00151137"/>
    <w:rsid w:val="00167751"/>
    <w:rsid w:val="00192E0F"/>
    <w:rsid w:val="00222336"/>
    <w:rsid w:val="003D73DB"/>
    <w:rsid w:val="004931B1"/>
    <w:rsid w:val="006B71D0"/>
    <w:rsid w:val="00770B37"/>
    <w:rsid w:val="007D6391"/>
    <w:rsid w:val="00842D1C"/>
    <w:rsid w:val="00B8647F"/>
    <w:rsid w:val="00C248AF"/>
    <w:rsid w:val="00C73322"/>
    <w:rsid w:val="00CE5E74"/>
    <w:rsid w:val="00D62F37"/>
    <w:rsid w:val="00DC4C17"/>
    <w:rsid w:val="00DC5A19"/>
    <w:rsid w:val="00E97EB6"/>
    <w:rsid w:val="00EC2421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D020C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391"/>
    <w:rPr>
      <w:color w:val="808080"/>
    </w:rPr>
  </w:style>
  <w:style w:type="paragraph" w:customStyle="1" w:styleId="4C0ED271311748F39C70226F0839D579">
    <w:name w:val="4C0ED271311748F39C70226F0839D579"/>
    <w:rsid w:val="00151137"/>
  </w:style>
  <w:style w:type="paragraph" w:customStyle="1" w:styleId="C8FC940D74014D4799C38BC6A7A810D1">
    <w:name w:val="C8FC940D74014D4799C38BC6A7A810D1"/>
    <w:rsid w:val="00151137"/>
  </w:style>
  <w:style w:type="paragraph" w:customStyle="1" w:styleId="44487140E6E44969A675E35D4C3EDD3B">
    <w:name w:val="44487140E6E44969A675E35D4C3EDD3B"/>
    <w:rsid w:val="00151137"/>
  </w:style>
  <w:style w:type="paragraph" w:customStyle="1" w:styleId="6C58E4A028A94C77A2A93FD0E484A85F">
    <w:name w:val="6C58E4A028A94C77A2A93FD0E484A85F"/>
    <w:rsid w:val="00C248AF"/>
  </w:style>
  <w:style w:type="paragraph" w:customStyle="1" w:styleId="40D24299F87D420D8B5C9F3AF252C27F">
    <w:name w:val="40D24299F87D420D8B5C9F3AF252C27F"/>
    <w:rsid w:val="00C248AF"/>
  </w:style>
  <w:style w:type="paragraph" w:customStyle="1" w:styleId="C096840FC5DF4C899E16450D95FDBFED">
    <w:name w:val="C096840FC5DF4C899E16450D95FDBFED"/>
    <w:rsid w:val="00C248AF"/>
  </w:style>
  <w:style w:type="paragraph" w:customStyle="1" w:styleId="AE8B7EA90897466F996DF204A6DEAE3C">
    <w:name w:val="AE8B7EA90897466F996DF204A6DEAE3C"/>
    <w:rsid w:val="00C248AF"/>
  </w:style>
  <w:style w:type="paragraph" w:customStyle="1" w:styleId="C096840FC5DF4C899E16450D95FDBFED1">
    <w:name w:val="C096840FC5DF4C899E16450D95FDBFED1"/>
    <w:rsid w:val="00C248A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09676D16B8476B9936B0953CC9DBE6">
    <w:name w:val="FE09676D16B8476B9936B0953CC9DBE6"/>
    <w:rsid w:val="007D6391"/>
  </w:style>
  <w:style w:type="paragraph" w:customStyle="1" w:styleId="F0B179C212AE485B9E70E6D7C1BB7E4C">
    <w:name w:val="F0B179C212AE485B9E70E6D7C1BB7E4C"/>
    <w:rsid w:val="007D6391"/>
  </w:style>
  <w:style w:type="paragraph" w:customStyle="1" w:styleId="4E6DB9636CF647FB81C493EA313EE44C">
    <w:name w:val="4E6DB9636CF647FB81C493EA313EE44C"/>
    <w:rsid w:val="007D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F8AACA991F7E4E87066E711D6F8DA5" ma:contentTypeVersion="0" ma:contentTypeDescription="Crear nuevo documento." ma:contentTypeScope="" ma:versionID="83e098735740e98a1006538423760f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8124-D5A3-4C72-8819-1CB9D3EEE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B986D-BE2B-4AB4-AF85-0068697B779A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3161E-35A2-442C-9B50-410F63D5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_Ejecutivo</vt:lpstr>
    </vt:vector>
  </TitlesOfParts>
  <Company>Bangho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Nicolas Mauricio</cp:lastModifiedBy>
  <cp:revision>2</cp:revision>
  <cp:lastPrinted>2017-07-25T19:06:00Z</cp:lastPrinted>
  <dcterms:created xsi:type="dcterms:W3CDTF">2023-02-06T18:01:00Z</dcterms:created>
  <dcterms:modified xsi:type="dcterms:W3CDTF">2023-02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8AACA991F7E4E87066E711D6F8DA5</vt:lpwstr>
  </property>
</Properties>
</file>